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45" w:rsidRDefault="00D57045" w:rsidP="00D57045">
      <w:pPr>
        <w:jc w:val="right"/>
      </w:pPr>
      <w:r>
        <w:t>January 19, 2019</w:t>
      </w:r>
    </w:p>
    <w:p w:rsidR="00D57045" w:rsidRDefault="00D57045" w:rsidP="00D57045">
      <w:pPr>
        <w:jc w:val="right"/>
      </w:pPr>
      <w:bookmarkStart w:id="0" w:name="_GoBack"/>
      <w:bookmarkEnd w:id="0"/>
    </w:p>
    <w:p w:rsidR="00D57045" w:rsidRDefault="00D57045"/>
    <w:p w:rsidR="00A60E25" w:rsidRDefault="00C42472">
      <w:r>
        <w:t xml:space="preserve">TO: </w:t>
      </w:r>
      <w:r>
        <w:tab/>
        <w:t>Evan S Morris, Esq.</w:t>
      </w:r>
    </w:p>
    <w:p w:rsidR="00C42472" w:rsidRDefault="00C42472" w:rsidP="00C42472">
      <w:pPr>
        <w:ind w:firstLine="720"/>
      </w:pPr>
      <w:r>
        <w:t xml:space="preserve">Attorney-Advisor </w:t>
      </w:r>
    </w:p>
    <w:p w:rsidR="00C42472" w:rsidRDefault="00C42472" w:rsidP="00C42472">
      <w:pPr>
        <w:ind w:firstLine="720"/>
      </w:pPr>
      <w:r>
        <w:t>Media Bureau, Video Division, FCC</w:t>
      </w:r>
    </w:p>
    <w:p w:rsidR="00C42472" w:rsidRDefault="00C42472" w:rsidP="00C42472"/>
    <w:p w:rsidR="00C42472" w:rsidRDefault="00C42472" w:rsidP="00C42472">
      <w:r>
        <w:t xml:space="preserve">FROM:  </w:t>
      </w:r>
      <w:r>
        <w:tab/>
        <w:t>Kevin Shoemaker</w:t>
      </w:r>
    </w:p>
    <w:p w:rsidR="00C42472" w:rsidRDefault="00C42472" w:rsidP="00C42472">
      <w:r>
        <w:tab/>
      </w:r>
      <w:r>
        <w:tab/>
        <w:t>Chief Engineer, KRSU</w:t>
      </w:r>
    </w:p>
    <w:p w:rsidR="00C42472" w:rsidRDefault="00C42472"/>
    <w:p w:rsidR="00D57045" w:rsidRDefault="00C42472">
      <w:r>
        <w:t xml:space="preserve">I received notice from our legal counsel on January 18, 2019 informing our station that we did not file a Q4 </w:t>
      </w:r>
      <w:r w:rsidR="00D57045">
        <w:t xml:space="preserve">Transition Progress Report.  I filed the report early due to a scheduled surgery (hip replacement) I underwent 3 weeks ago.  Per request I am amending the Form 387 submitted on December 11, 2018.  This document serves as an attachment required by the process to amend the report.  </w:t>
      </w:r>
    </w:p>
    <w:p w:rsidR="00D57045" w:rsidRDefault="00D57045"/>
    <w:p w:rsidR="00D57045" w:rsidRDefault="00D57045">
      <w:r>
        <w:t>Please feel free to contact me if you have any questions.</w:t>
      </w:r>
    </w:p>
    <w:p w:rsidR="00D57045" w:rsidRDefault="00D57045"/>
    <w:p w:rsidR="00D57045" w:rsidRDefault="00D57045">
      <w:r>
        <w:t>Sincerely,</w:t>
      </w:r>
    </w:p>
    <w:p w:rsidR="00D57045" w:rsidRDefault="00D57045"/>
    <w:p w:rsidR="00D57045" w:rsidRDefault="00D57045">
      <w:r>
        <w:t>Kevin Shoemaker</w:t>
      </w:r>
    </w:p>
    <w:p w:rsidR="00D57045" w:rsidRDefault="00D57045">
      <w:r>
        <w:t>Chief Engineer</w:t>
      </w:r>
    </w:p>
    <w:p w:rsidR="00D57045" w:rsidRDefault="00D57045">
      <w:r>
        <w:t>RSU TV</w:t>
      </w:r>
    </w:p>
    <w:p w:rsidR="00D57045" w:rsidRDefault="00D57045"/>
    <w:p w:rsidR="00D57045" w:rsidRDefault="00D57045">
      <w:proofErr w:type="gramStart"/>
      <w:r>
        <w:t>c</w:t>
      </w:r>
      <w:proofErr w:type="gramEnd"/>
      <w:r>
        <w:t>: 918.527.0250</w:t>
      </w:r>
    </w:p>
    <w:p w:rsidR="00C42472" w:rsidRDefault="00D57045">
      <w:proofErr w:type="gramStart"/>
      <w:r>
        <w:t>o</w:t>
      </w:r>
      <w:proofErr w:type="gramEnd"/>
      <w:r>
        <w:t xml:space="preserve">: 918.343.7658 </w:t>
      </w:r>
      <w:r w:rsidR="00C42472">
        <w:t xml:space="preserve"> </w:t>
      </w:r>
    </w:p>
    <w:sectPr w:rsidR="00C424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72"/>
    <w:rsid w:val="00037E01"/>
    <w:rsid w:val="00072771"/>
    <w:rsid w:val="000A5EC5"/>
    <w:rsid w:val="000C5E3C"/>
    <w:rsid w:val="00104750"/>
    <w:rsid w:val="00113FB0"/>
    <w:rsid w:val="00114A29"/>
    <w:rsid w:val="001B2491"/>
    <w:rsid w:val="0020377C"/>
    <w:rsid w:val="00222FB9"/>
    <w:rsid w:val="0027054D"/>
    <w:rsid w:val="002A2EF5"/>
    <w:rsid w:val="00300965"/>
    <w:rsid w:val="00322E77"/>
    <w:rsid w:val="00346E47"/>
    <w:rsid w:val="003654C8"/>
    <w:rsid w:val="0038368A"/>
    <w:rsid w:val="003849DA"/>
    <w:rsid w:val="00397021"/>
    <w:rsid w:val="003B5768"/>
    <w:rsid w:val="003E1A9E"/>
    <w:rsid w:val="003E7EEA"/>
    <w:rsid w:val="00450F2B"/>
    <w:rsid w:val="004E67EC"/>
    <w:rsid w:val="00503A46"/>
    <w:rsid w:val="00592DF4"/>
    <w:rsid w:val="00624C69"/>
    <w:rsid w:val="006E1895"/>
    <w:rsid w:val="00706314"/>
    <w:rsid w:val="007D2CC3"/>
    <w:rsid w:val="007D7860"/>
    <w:rsid w:val="007F6E0D"/>
    <w:rsid w:val="008301AB"/>
    <w:rsid w:val="0084251E"/>
    <w:rsid w:val="00881AFB"/>
    <w:rsid w:val="008D4D01"/>
    <w:rsid w:val="0090324F"/>
    <w:rsid w:val="00954AB3"/>
    <w:rsid w:val="00967E00"/>
    <w:rsid w:val="009A5868"/>
    <w:rsid w:val="009E04ED"/>
    <w:rsid w:val="00A1170E"/>
    <w:rsid w:val="00A3065E"/>
    <w:rsid w:val="00A60E25"/>
    <w:rsid w:val="00A755BD"/>
    <w:rsid w:val="00B027A8"/>
    <w:rsid w:val="00B0479C"/>
    <w:rsid w:val="00B16F11"/>
    <w:rsid w:val="00B753C2"/>
    <w:rsid w:val="00C245F8"/>
    <w:rsid w:val="00C36DD4"/>
    <w:rsid w:val="00C42472"/>
    <w:rsid w:val="00C66DD4"/>
    <w:rsid w:val="00CE146E"/>
    <w:rsid w:val="00D0276B"/>
    <w:rsid w:val="00D57045"/>
    <w:rsid w:val="00DB228B"/>
    <w:rsid w:val="00DC0367"/>
    <w:rsid w:val="00DD4D44"/>
    <w:rsid w:val="00DF3D8B"/>
    <w:rsid w:val="00E55D4E"/>
    <w:rsid w:val="00E63374"/>
    <w:rsid w:val="00EB3640"/>
    <w:rsid w:val="00ED63E7"/>
    <w:rsid w:val="00EE015C"/>
    <w:rsid w:val="00F30504"/>
    <w:rsid w:val="00F457F9"/>
    <w:rsid w:val="00F8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2CFA-11FB-4107-9355-F3073282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&amp; Lacy</dc:creator>
  <cp:lastModifiedBy>Kevin &amp; Lacy</cp:lastModifiedBy>
  <cp:revision>1</cp:revision>
  <dcterms:created xsi:type="dcterms:W3CDTF">2019-01-19T22:54:00Z</dcterms:created>
  <dcterms:modified xsi:type="dcterms:W3CDTF">2019-01-19T23:12:00Z</dcterms:modified>
</cp:coreProperties>
</file>